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48B2" w14:textId="78600546" w:rsidR="00036769" w:rsidRDefault="00523A85" w:rsidP="381E617C">
      <w:pPr>
        <w:rPr>
          <w:rFonts w:asciiTheme="minorHAnsi" w:hAnsiTheme="minorHAnsi"/>
          <w:b/>
          <w:bCs/>
          <w:sz w:val="24"/>
          <w:szCs w:val="24"/>
        </w:rPr>
      </w:pPr>
      <w:bookmarkStart w:id="0" w:name="_Int_g6p7P9FN"/>
      <w:r w:rsidRPr="381E617C">
        <w:rPr>
          <w:rFonts w:asciiTheme="minorHAnsi" w:hAnsiTheme="minorHAnsi"/>
          <w:b/>
          <w:bCs/>
          <w:sz w:val="24"/>
          <w:szCs w:val="24"/>
        </w:rPr>
        <w:t>Project title</w:t>
      </w:r>
      <w:r w:rsidR="00036769" w:rsidRPr="381E617C">
        <w:rPr>
          <w:rFonts w:asciiTheme="minorHAnsi" w:hAnsiTheme="minorHAnsi"/>
          <w:b/>
          <w:bCs/>
          <w:sz w:val="24"/>
          <w:szCs w:val="24"/>
        </w:rPr>
        <w:t>:</w:t>
      </w:r>
      <w:r w:rsidR="00913C1C" w:rsidRPr="381E617C">
        <w:rPr>
          <w:rFonts w:asciiTheme="minorHAnsi" w:hAnsiTheme="minorHAnsi"/>
          <w:noProof/>
          <w:sz w:val="24"/>
          <w:szCs w:val="24"/>
        </w:rPr>
        <w:t xml:space="preserve"> </w:t>
      </w:r>
      <w:bookmarkEnd w:id="0"/>
    </w:p>
    <w:p w14:paraId="0C0748B3" w14:textId="77777777" w:rsidR="00523A85" w:rsidRPr="00C939B9" w:rsidRDefault="00036769" w:rsidP="00523A8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ct </w:t>
      </w:r>
      <w:r w:rsidR="00523A85" w:rsidRPr="00C939B9">
        <w:rPr>
          <w:rFonts w:asciiTheme="minorHAnsi" w:hAnsiTheme="minorHAnsi"/>
          <w:b/>
          <w:sz w:val="24"/>
          <w:szCs w:val="24"/>
        </w:rPr>
        <w:t>number:</w:t>
      </w:r>
    </w:p>
    <w:p w14:paraId="0C0748B4" w14:textId="77777777" w:rsidR="00523A85" w:rsidRPr="00C939B9" w:rsidRDefault="00523A85" w:rsidP="00523A85">
      <w:pPr>
        <w:rPr>
          <w:rFonts w:asciiTheme="minorHAnsi" w:hAnsiTheme="minorHAnsi"/>
          <w:sz w:val="24"/>
          <w:szCs w:val="24"/>
        </w:rPr>
      </w:pPr>
    </w:p>
    <w:p w14:paraId="0C0748B5" w14:textId="785335FE" w:rsidR="00523A85" w:rsidRPr="00C939B9" w:rsidRDefault="00523A85" w:rsidP="00523A85">
      <w:pPr>
        <w:rPr>
          <w:rFonts w:asciiTheme="minorHAnsi" w:hAnsiTheme="minorHAnsi"/>
          <w:sz w:val="24"/>
          <w:szCs w:val="24"/>
        </w:rPr>
      </w:pPr>
      <w:r w:rsidRPr="00C939B9">
        <w:rPr>
          <w:rFonts w:asciiTheme="minorHAnsi" w:hAnsiTheme="minorHAnsi"/>
          <w:b/>
          <w:sz w:val="24"/>
          <w:szCs w:val="24"/>
        </w:rPr>
        <w:t>Volunteer</w:t>
      </w:r>
      <w:r w:rsidR="00036769">
        <w:rPr>
          <w:rFonts w:asciiTheme="minorHAnsi" w:hAnsiTheme="minorHAnsi"/>
          <w:b/>
          <w:sz w:val="24"/>
          <w:szCs w:val="24"/>
        </w:rPr>
        <w:t>´s</w:t>
      </w:r>
      <w:r w:rsidRPr="00C939B9">
        <w:rPr>
          <w:rFonts w:asciiTheme="minorHAnsi" w:hAnsiTheme="minorHAnsi"/>
          <w:b/>
          <w:sz w:val="24"/>
          <w:szCs w:val="24"/>
        </w:rPr>
        <w:t xml:space="preserve"> confirmation </w:t>
      </w:r>
      <w:r w:rsidRPr="00C939B9">
        <w:rPr>
          <w:rFonts w:asciiTheme="minorHAnsi" w:hAnsiTheme="minorHAnsi"/>
          <w:sz w:val="24"/>
          <w:szCs w:val="24"/>
        </w:rPr>
        <w:t xml:space="preserve"> </w:t>
      </w:r>
    </w:p>
    <w:p w14:paraId="0C0748B6" w14:textId="77777777" w:rsidR="00C939B9" w:rsidRPr="00C939B9" w:rsidRDefault="00C939B9" w:rsidP="00523A85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23A85" w:rsidRPr="00C939B9" w14:paraId="0C0748B8" w14:textId="77777777" w:rsidTr="381E617C">
        <w:trPr>
          <w:trHeight w:val="381"/>
        </w:trPr>
        <w:tc>
          <w:tcPr>
            <w:tcW w:w="9088" w:type="dxa"/>
          </w:tcPr>
          <w:p w14:paraId="0C0748B7" w14:textId="77777777" w:rsidR="00523A85" w:rsidRPr="001353BB" w:rsidRDefault="00523A85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Name of </w:t>
            </w:r>
            <w:r w:rsidR="003C40EA"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a 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volunteer:</w:t>
            </w:r>
          </w:p>
        </w:tc>
      </w:tr>
      <w:tr w:rsidR="00523A85" w:rsidRPr="00C939B9" w14:paraId="0C0748BA" w14:textId="77777777" w:rsidTr="381E617C">
        <w:trPr>
          <w:trHeight w:val="333"/>
        </w:trPr>
        <w:tc>
          <w:tcPr>
            <w:tcW w:w="9088" w:type="dxa"/>
          </w:tcPr>
          <w:p w14:paraId="0C0748B9" w14:textId="77777777" w:rsidR="00523A85" w:rsidRPr="001353BB" w:rsidRDefault="00523A85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Volunteer</w:t>
            </w:r>
            <w:r w:rsidR="003B6E43">
              <w:rPr>
                <w:rFonts w:asciiTheme="minorHAnsi" w:hAnsiTheme="minorHAnsi"/>
                <w:i/>
                <w:sz w:val="24"/>
                <w:szCs w:val="24"/>
              </w:rPr>
              <w:t>´s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e</w:t>
            </w:r>
            <w:r w:rsidR="003B6E43">
              <w:rPr>
                <w:rFonts w:asciiTheme="minorHAnsi" w:hAnsiTheme="minorHAnsi"/>
                <w:i/>
                <w:sz w:val="24"/>
                <w:szCs w:val="24"/>
              </w:rPr>
              <w:t>-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mail</w:t>
            </w:r>
            <w:r w:rsidR="00C939B9" w:rsidRPr="001353B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  <w:tr w:rsidR="00523A85" w:rsidRPr="00C939B9" w14:paraId="0C0748BC" w14:textId="77777777" w:rsidTr="381E617C">
        <w:trPr>
          <w:trHeight w:val="413"/>
        </w:trPr>
        <w:tc>
          <w:tcPr>
            <w:tcW w:w="9088" w:type="dxa"/>
          </w:tcPr>
          <w:p w14:paraId="0C0748BB" w14:textId="77777777" w:rsidR="00523A85" w:rsidRPr="001353BB" w:rsidRDefault="00523A85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Name of </w:t>
            </w:r>
            <w:r w:rsidR="003C40EA"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a 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host organisation</w:t>
            </w:r>
            <w:r w:rsidR="00C939B9" w:rsidRPr="001353B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758D002A" w14:paraId="5BB5E431" w14:textId="77777777" w:rsidTr="381E617C">
        <w:trPr>
          <w:trHeight w:val="413"/>
        </w:trPr>
        <w:tc>
          <w:tcPr>
            <w:tcW w:w="9088" w:type="dxa"/>
          </w:tcPr>
          <w:p w14:paraId="4FCF29CC" w14:textId="4201D0BD" w:rsidR="076D083A" w:rsidRDefault="076D083A" w:rsidP="381E617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Main location of the activity (city, country):</w:t>
            </w:r>
          </w:p>
        </w:tc>
      </w:tr>
      <w:tr w:rsidR="007D5AB3" w:rsidRPr="00C939B9" w14:paraId="1DEC6F08" w14:textId="77777777" w:rsidTr="381E617C">
        <w:trPr>
          <w:trHeight w:val="466"/>
        </w:trPr>
        <w:tc>
          <w:tcPr>
            <w:tcW w:w="9088" w:type="dxa"/>
          </w:tcPr>
          <w:p w14:paraId="400F16DA" w14:textId="7C0E0D9B" w:rsidR="007D5AB3" w:rsidRPr="001353BB" w:rsidRDefault="485D5C75" w:rsidP="758D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758D002A">
              <w:rPr>
                <w:rFonts w:asciiTheme="minorHAnsi" w:hAnsiTheme="minorHAnsi"/>
                <w:i/>
                <w:iCs/>
                <w:sz w:val="24"/>
                <w:szCs w:val="24"/>
              </w:rPr>
              <w:t>Name of a support organization:</w:t>
            </w:r>
          </w:p>
        </w:tc>
      </w:tr>
      <w:tr w:rsidR="007D5AB3" w:rsidRPr="00C939B9" w14:paraId="46F8C833" w14:textId="77777777" w:rsidTr="381E617C">
        <w:trPr>
          <w:trHeight w:val="507"/>
        </w:trPr>
        <w:tc>
          <w:tcPr>
            <w:tcW w:w="9088" w:type="dxa"/>
          </w:tcPr>
          <w:p w14:paraId="0B513F5F" w14:textId="194D315E" w:rsidR="007D5AB3" w:rsidRDefault="485D5C75" w:rsidP="381E617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Name of the lead organization:</w:t>
            </w:r>
          </w:p>
        </w:tc>
      </w:tr>
      <w:tr w:rsidR="00523A85" w:rsidRPr="00C939B9" w14:paraId="0C0748C1" w14:textId="77777777" w:rsidTr="381E617C">
        <w:trPr>
          <w:trHeight w:val="951"/>
        </w:trPr>
        <w:tc>
          <w:tcPr>
            <w:tcW w:w="9088" w:type="dxa"/>
          </w:tcPr>
          <w:p w14:paraId="0C0748BD" w14:textId="58D77975" w:rsidR="00523A85" w:rsidRPr="001353BB" w:rsidRDefault="00354952" w:rsidP="00523A85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M</w:t>
            </w:r>
            <w:r w:rsidR="00523A85"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y </w:t>
            </w:r>
            <w:r w:rsidR="00B45E86">
              <w:rPr>
                <w:rFonts w:asciiTheme="minorHAnsi" w:hAnsiTheme="minorHAnsi"/>
                <w:i/>
                <w:sz w:val="24"/>
                <w:szCs w:val="24"/>
              </w:rPr>
              <w:t xml:space="preserve">ESC volunteering </w:t>
            </w:r>
            <w:r w:rsidR="00523A85"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was taking place inbetwee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(without travel days)</w:t>
            </w:r>
          </w:p>
          <w:p w14:paraId="0C0748BE" w14:textId="77777777" w:rsidR="00523A85" w:rsidRPr="00C939B9" w:rsidRDefault="00C939B9" w:rsidP="00523A85">
            <w:pPr>
              <w:rPr>
                <w:rFonts w:asciiTheme="minorHAnsi" w:hAnsiTheme="minorHAnsi"/>
                <w:sz w:val="24"/>
                <w:szCs w:val="24"/>
              </w:rPr>
            </w:pPr>
            <w:r w:rsidRPr="00C939B9">
              <w:rPr>
                <w:rFonts w:asciiTheme="minorHAnsi" w:hAnsiTheme="minorHAnsi"/>
                <w:sz w:val="24"/>
                <w:szCs w:val="24"/>
              </w:rPr>
              <w:t>START DATE</w:t>
            </w:r>
            <w:r>
              <w:rPr>
                <w:rFonts w:asciiTheme="minorHAnsi" w:hAnsiTheme="minorHAnsi"/>
                <w:sz w:val="24"/>
                <w:szCs w:val="24"/>
              </w:rPr>
              <w:t>: dd/mm/yyyy</w:t>
            </w:r>
          </w:p>
          <w:p w14:paraId="0C0748BF" w14:textId="77777777" w:rsidR="00C939B9" w:rsidRDefault="00C939B9" w:rsidP="00523A85">
            <w:pPr>
              <w:rPr>
                <w:rFonts w:asciiTheme="minorHAnsi" w:hAnsiTheme="minorHAnsi"/>
                <w:sz w:val="24"/>
                <w:szCs w:val="24"/>
              </w:rPr>
            </w:pPr>
            <w:r w:rsidRPr="00C939B9">
              <w:rPr>
                <w:rFonts w:asciiTheme="minorHAnsi" w:hAnsiTheme="minorHAnsi"/>
                <w:sz w:val="24"/>
                <w:szCs w:val="24"/>
              </w:rPr>
              <w:t>END DATE</w:t>
            </w:r>
            <w:r>
              <w:rPr>
                <w:rFonts w:asciiTheme="minorHAnsi" w:hAnsiTheme="minorHAnsi"/>
                <w:sz w:val="24"/>
                <w:szCs w:val="24"/>
              </w:rPr>
              <w:t>: dd/mm/yyyy</w:t>
            </w:r>
          </w:p>
          <w:p w14:paraId="5D3922C9" w14:textId="41BC04C3" w:rsidR="00C939B9" w:rsidRPr="00C939B9" w:rsidRDefault="00C939B9" w:rsidP="758D002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C0748C0" w14:textId="25EA0942" w:rsidR="00C939B9" w:rsidRPr="00C939B9" w:rsidRDefault="29779DAA" w:rsidP="381E617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Number of travel days used:</w:t>
            </w:r>
          </w:p>
        </w:tc>
      </w:tr>
      <w:tr w:rsidR="00523A85" w:rsidRPr="00C939B9" w14:paraId="0C0748C9" w14:textId="77777777" w:rsidTr="381E617C">
        <w:trPr>
          <w:trHeight w:val="626"/>
        </w:trPr>
        <w:tc>
          <w:tcPr>
            <w:tcW w:w="9088" w:type="dxa"/>
          </w:tcPr>
          <w:p w14:paraId="0C0748C7" w14:textId="6EF98DD5" w:rsidR="00523A85" w:rsidRDefault="00523A85" w:rsidP="00FE5049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During my E</w:t>
            </w:r>
            <w:r w:rsidR="00B45E86">
              <w:rPr>
                <w:rFonts w:asciiTheme="minorHAnsi" w:hAnsiTheme="minorHAnsi"/>
                <w:i/>
                <w:sz w:val="24"/>
                <w:szCs w:val="24"/>
              </w:rPr>
              <w:t>SC volunteering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I have received a language </w:t>
            </w:r>
            <w:r w:rsidR="00C939B9" w:rsidRPr="001353BB">
              <w:rPr>
                <w:rFonts w:asciiTheme="minorHAnsi" w:hAnsiTheme="minorHAnsi"/>
                <w:i/>
                <w:sz w:val="24"/>
                <w:szCs w:val="24"/>
              </w:rPr>
              <w:t>support</w:t>
            </w:r>
            <w:r w:rsidR="00BB73F7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 w:rsidR="00C939B9"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2B435B">
              <w:rPr>
                <w:rFonts w:asciiTheme="minorHAnsi" w:hAnsiTheme="minorHAnsi"/>
                <w:i/>
                <w:sz w:val="24"/>
                <w:szCs w:val="24"/>
              </w:rPr>
              <w:t>YES / NO</w:t>
            </w:r>
          </w:p>
          <w:p w14:paraId="458527D4" w14:textId="77777777" w:rsidR="009D129D" w:rsidRDefault="009D129D" w:rsidP="00FE5049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0D60FC85" w14:textId="04A9AAB8" w:rsidR="00C71871" w:rsidRDefault="00C71871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For which language the </w:t>
            </w:r>
            <w:r w:rsidR="52EEFA96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language</w:t>
            </w: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support was offered: </w:t>
            </w:r>
          </w:p>
          <w:p w14:paraId="5CC4344F" w14:textId="58AD22F4" w:rsidR="00C71871" w:rsidRPr="001353BB" w:rsidRDefault="00C71871" w:rsidP="00C71871">
            <w:pPr>
              <w:pStyle w:val="youthafscent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How long was the duration of the language support: </w:t>
            </w:r>
          </w:p>
          <w:p w14:paraId="6E17AB2A" w14:textId="633E1CD8" w:rsidR="00C71871" w:rsidRPr="00282D4B" w:rsidRDefault="771BB31E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Short description of </w:t>
            </w:r>
            <w:r w:rsidR="6F50BEB2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language</w:t>
            </w: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support</w:t>
            </w:r>
            <w:r w:rsidR="02961B6D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(</w:t>
            </w:r>
            <w:r w:rsidR="171318B7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classes, private tutor, how often</w:t>
            </w:r>
            <w:r w:rsidR="4BFDCB2D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, topics learned</w:t>
            </w:r>
            <w:r w:rsidR="171318B7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)</w:t>
            </w: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: </w:t>
            </w:r>
          </w:p>
          <w:p w14:paraId="0AA67664" w14:textId="77777777" w:rsidR="00BB73F7" w:rsidRPr="00FE5049" w:rsidRDefault="00BB73F7" w:rsidP="00FE5049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0C0748C8" w14:textId="77777777" w:rsidR="00E96D4A" w:rsidRPr="00C939B9" w:rsidRDefault="00E96D4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39B9" w:rsidRPr="00C939B9" w14:paraId="0C0748CE" w14:textId="77777777" w:rsidTr="381E617C">
        <w:trPr>
          <w:trHeight w:val="626"/>
        </w:trPr>
        <w:tc>
          <w:tcPr>
            <w:tcW w:w="9088" w:type="dxa"/>
          </w:tcPr>
          <w:p w14:paraId="0C0748CA" w14:textId="19A6533C" w:rsidR="00282D4B" w:rsidRDefault="6A4E8656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During my E</w:t>
            </w:r>
            <w:r w:rsidR="2C9E6174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SC volunteering</w:t>
            </w: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I have received a pocket money in amount of</w:t>
            </w:r>
            <w:r w:rsidR="49BA46EA"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(if necessary, also for travel days)</w:t>
            </w:r>
          </w:p>
          <w:p w14:paraId="0C0748CC" w14:textId="4E9C3542" w:rsidR="00C939B9" w:rsidRPr="002B435B" w:rsidRDefault="00C939B9" w:rsidP="00C939B9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936BB9">
              <w:rPr>
                <w:rFonts w:asciiTheme="minorHAnsi" w:hAnsiTheme="minorHAnsi"/>
                <w:i/>
                <w:sz w:val="24"/>
                <w:szCs w:val="24"/>
              </w:rPr>
              <w:t>…… days</w:t>
            </w:r>
            <w:r w:rsidR="008D6AA4">
              <w:rPr>
                <w:rFonts w:asciiTheme="minorHAnsi" w:hAnsiTheme="minorHAnsi"/>
                <w:i/>
                <w:sz w:val="24"/>
                <w:szCs w:val="24"/>
              </w:rPr>
              <w:t xml:space="preserve"> x ….. euros = </w:t>
            </w:r>
            <w:r w:rsidR="002B435B">
              <w:rPr>
                <w:rFonts w:asciiTheme="minorHAnsi" w:hAnsiTheme="minorHAnsi"/>
                <w:i/>
                <w:sz w:val="24"/>
                <w:szCs w:val="24"/>
              </w:rPr>
              <w:t>…….. euros</w:t>
            </w:r>
          </w:p>
          <w:p w14:paraId="0C0748CD" w14:textId="77777777" w:rsidR="00C939B9" w:rsidRPr="00C939B9" w:rsidRDefault="00C939B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381E617C" w14:paraId="15908AC9" w14:textId="77777777" w:rsidTr="381E617C">
        <w:trPr>
          <w:trHeight w:val="626"/>
        </w:trPr>
        <w:tc>
          <w:tcPr>
            <w:tcW w:w="9088" w:type="dxa"/>
          </w:tcPr>
          <w:p w14:paraId="03D311A7" w14:textId="3D9A55A4" w:rsidR="1F7A8F70" w:rsidRDefault="1F7A8F70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Participant is a young person with fewer opportunities: YES / NO</w:t>
            </w:r>
          </w:p>
          <w:p w14:paraId="769B20EF" w14:textId="7FD7D9AA" w:rsidR="381E617C" w:rsidRDefault="381E617C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698F0AEE" w14:textId="6F993353" w:rsidR="009F3C68" w:rsidRDefault="69C094AD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381E617C">
              <w:rPr>
                <w:rFonts w:asciiTheme="minorHAnsi" w:hAnsiTheme="minorHAnsi"/>
                <w:i/>
                <w:iCs/>
                <w:sz w:val="24"/>
                <w:szCs w:val="24"/>
              </w:rPr>
              <w:t>Description of additional support provided for the participant:</w:t>
            </w:r>
          </w:p>
          <w:p w14:paraId="6D0A719A" w14:textId="4BF47E10" w:rsidR="381E617C" w:rsidRDefault="381E617C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2C10591F" w14:textId="2EC5717E" w:rsidR="381E617C" w:rsidRDefault="381E617C" w:rsidP="381E617C">
            <w:pPr>
              <w:pStyle w:val="youthafscent"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</w:tr>
      <w:tr w:rsidR="00523A85" w:rsidRPr="00C939B9" w14:paraId="0C0748D4" w14:textId="77777777" w:rsidTr="381E617C">
        <w:trPr>
          <w:trHeight w:val="626"/>
        </w:trPr>
        <w:tc>
          <w:tcPr>
            <w:tcW w:w="9088" w:type="dxa"/>
          </w:tcPr>
          <w:p w14:paraId="0C0748CF" w14:textId="77777777" w:rsidR="003C40EA" w:rsidRPr="003C40EA" w:rsidRDefault="003C40EA">
            <w:pPr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</w:pPr>
            <w:r w:rsidRPr="001353BB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I, undersigned, certify that the information in this form is correct</w:t>
            </w:r>
            <w:r w:rsidRPr="003C40EA"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  <w:t>.</w:t>
            </w:r>
          </w:p>
          <w:p w14:paraId="0C0748D0" w14:textId="77777777" w:rsidR="00E96D4A" w:rsidRDefault="00E96D4A">
            <w:pP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</w:p>
          <w:p w14:paraId="0C0748D1" w14:textId="77777777" w:rsidR="00523A85" w:rsidRDefault="00C939B9">
            <w:pPr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</w:pPr>
            <w:r w:rsidRPr="001353BB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Signature of volunteer</w:t>
            </w:r>
            <w:r w:rsidR="003C40EA"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  <w:t>:</w:t>
            </w:r>
          </w:p>
          <w:p w14:paraId="0C0748D2" w14:textId="77777777" w:rsidR="000A4720" w:rsidRPr="00282D4B" w:rsidRDefault="00282D4B">
            <w:pP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282D4B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Date:</w:t>
            </w:r>
          </w:p>
          <w:p w14:paraId="0C0748D3" w14:textId="77777777" w:rsidR="00523A85" w:rsidRPr="00C939B9" w:rsidRDefault="00523A85" w:rsidP="00523A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C0748D5" w14:textId="77777777" w:rsidR="00036769" w:rsidRDefault="00036769" w:rsidP="00523A85"/>
    <w:p w14:paraId="0C0748D6" w14:textId="46993B65" w:rsidR="00036769" w:rsidRPr="00036769" w:rsidRDefault="00036769" w:rsidP="758D002A">
      <w:pPr>
        <w:rPr>
          <w:rFonts w:asciiTheme="minorHAnsi" w:hAnsiTheme="minorHAnsi"/>
          <w:b/>
          <w:bCs/>
          <w:sz w:val="24"/>
          <w:szCs w:val="24"/>
        </w:rPr>
      </w:pPr>
      <w:r w:rsidRPr="381E617C">
        <w:rPr>
          <w:rFonts w:asciiTheme="minorHAnsi" w:hAnsiTheme="minorHAnsi"/>
          <w:b/>
          <w:bCs/>
          <w:sz w:val="24"/>
          <w:szCs w:val="24"/>
        </w:rPr>
        <w:t>Confirmation of the representative of the</w:t>
      </w:r>
      <w:r w:rsidR="255A444D" w:rsidRPr="381E617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736B5257" w:rsidRPr="381E617C">
        <w:rPr>
          <w:rFonts w:asciiTheme="minorHAnsi" w:hAnsiTheme="minorHAnsi"/>
          <w:b/>
          <w:bCs/>
          <w:sz w:val="24"/>
          <w:szCs w:val="24"/>
        </w:rPr>
        <w:t>host</w:t>
      </w:r>
      <w:r w:rsidR="00977FA6" w:rsidRPr="381E617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381E617C">
        <w:rPr>
          <w:rFonts w:asciiTheme="minorHAnsi" w:hAnsiTheme="minorHAnsi"/>
          <w:b/>
          <w:bCs/>
          <w:sz w:val="24"/>
          <w:szCs w:val="24"/>
        </w:rPr>
        <w:t>organisation</w:t>
      </w:r>
    </w:p>
    <w:p w14:paraId="0C0748D7" w14:textId="77777777" w:rsidR="00036769" w:rsidRDefault="00036769" w:rsidP="00523A85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166"/>
      </w:tblGrid>
      <w:tr w:rsidR="00036769" w14:paraId="0C0748DD" w14:textId="77777777" w:rsidTr="381E617C">
        <w:tc>
          <w:tcPr>
            <w:tcW w:w="9166" w:type="dxa"/>
          </w:tcPr>
          <w:p w14:paraId="0C0748D8" w14:textId="77777777" w:rsid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</w:p>
          <w:p w14:paraId="0C0748D9" w14:textId="77777777" w:rsid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I,  .............................</w:t>
            </w:r>
            <w: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............................................................................................ ,</w:t>
            </w: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 xml:space="preserve"> </w:t>
            </w:r>
          </w:p>
          <w:p w14:paraId="0C0748DA" w14:textId="65271DF2" w:rsidR="00036769" w:rsidRDefault="00036769" w:rsidP="381E617C">
            <w:pPr>
              <w:jc w:val="center"/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</w:pPr>
            <w:r w:rsidRPr="381E617C"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  <w:t xml:space="preserve">(name of the representative of the </w:t>
            </w:r>
            <w:r w:rsidR="014E6708" w:rsidRPr="381E617C"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  <w:t xml:space="preserve">host </w:t>
            </w:r>
            <w:r w:rsidRPr="381E617C"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  <w:t>organisation)</w:t>
            </w:r>
          </w:p>
          <w:p w14:paraId="0C0748DB" w14:textId="77777777" w:rsidR="00036769" w:rsidRP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confirm that the data given above is correct.</w:t>
            </w:r>
          </w:p>
          <w:p w14:paraId="0C0748DC" w14:textId="77777777" w:rsidR="00036769" w:rsidRDefault="00036769" w:rsidP="00523A85"/>
        </w:tc>
      </w:tr>
      <w:tr w:rsidR="00036769" w14:paraId="0C0748E2" w14:textId="77777777" w:rsidTr="381E617C">
        <w:tc>
          <w:tcPr>
            <w:tcW w:w="9166" w:type="dxa"/>
          </w:tcPr>
          <w:p w14:paraId="0C0748DE" w14:textId="77777777" w:rsid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</w:p>
          <w:p w14:paraId="0C0748DF" w14:textId="21E6D6F3" w:rsidR="00036769" w:rsidRDefault="00036769" w:rsidP="381E617C">
            <w:pPr>
              <w:jc w:val="both"/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</w:pPr>
            <w:r w:rsidRPr="381E617C"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  <w:t xml:space="preserve">Signature of the representative of the </w:t>
            </w:r>
            <w:r w:rsidR="6AD92640" w:rsidRPr="381E617C"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  <w:t xml:space="preserve">host </w:t>
            </w:r>
            <w:r w:rsidRPr="381E617C">
              <w:rPr>
                <w:rFonts w:asciiTheme="minorHAnsi" w:hAnsiTheme="minorHAnsi"/>
                <w:i/>
                <w:iCs/>
                <w:noProof/>
                <w:sz w:val="24"/>
                <w:szCs w:val="24"/>
                <w:lang w:val="en-GB"/>
              </w:rPr>
              <w:t>organisation:</w:t>
            </w:r>
          </w:p>
          <w:p w14:paraId="0C0748E0" w14:textId="77777777" w:rsidR="00036769" w:rsidRPr="00036769" w:rsidRDefault="00E96D4A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Date:</w:t>
            </w:r>
          </w:p>
          <w:p w14:paraId="0C0748E1" w14:textId="77777777" w:rsidR="00036769" w:rsidRDefault="00036769" w:rsidP="00523A85"/>
        </w:tc>
      </w:tr>
    </w:tbl>
    <w:p w14:paraId="0C0748E3" w14:textId="77777777" w:rsidR="00036769" w:rsidRDefault="00036769" w:rsidP="00E96D4A"/>
    <w:sectPr w:rsidR="00036769" w:rsidSect="00747FA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DE77" w14:textId="77777777" w:rsidR="00156B71" w:rsidRDefault="00156B71" w:rsidP="00036769">
      <w:r>
        <w:separator/>
      </w:r>
    </w:p>
  </w:endnote>
  <w:endnote w:type="continuationSeparator" w:id="0">
    <w:p w14:paraId="06405F02" w14:textId="77777777" w:rsidR="00156B71" w:rsidRDefault="00156B71" w:rsidP="0003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8D002A" w14:paraId="028A35CD" w14:textId="77777777" w:rsidTr="758D002A">
      <w:trPr>
        <w:trHeight w:val="300"/>
      </w:trPr>
      <w:tc>
        <w:tcPr>
          <w:tcW w:w="3005" w:type="dxa"/>
        </w:tcPr>
        <w:p w14:paraId="52646EAC" w14:textId="45F2B42A" w:rsidR="758D002A" w:rsidRDefault="758D002A" w:rsidP="758D002A">
          <w:pPr>
            <w:pStyle w:val="Pis"/>
            <w:ind w:left="-115"/>
          </w:pPr>
        </w:p>
      </w:tc>
      <w:tc>
        <w:tcPr>
          <w:tcW w:w="3005" w:type="dxa"/>
        </w:tcPr>
        <w:p w14:paraId="4D1A2125" w14:textId="5E616E12" w:rsidR="758D002A" w:rsidRDefault="758D002A" w:rsidP="758D002A">
          <w:pPr>
            <w:pStyle w:val="Pis"/>
            <w:jc w:val="center"/>
          </w:pPr>
        </w:p>
      </w:tc>
      <w:tc>
        <w:tcPr>
          <w:tcW w:w="3005" w:type="dxa"/>
        </w:tcPr>
        <w:p w14:paraId="346F95B3" w14:textId="4A91F89A" w:rsidR="758D002A" w:rsidRDefault="758D002A" w:rsidP="758D002A">
          <w:pPr>
            <w:pStyle w:val="Pis"/>
            <w:ind w:right="-115"/>
            <w:jc w:val="right"/>
          </w:pPr>
        </w:p>
      </w:tc>
    </w:tr>
  </w:tbl>
  <w:p w14:paraId="2E038AF7" w14:textId="658BC1A8" w:rsidR="758D002A" w:rsidRDefault="758D002A" w:rsidP="758D002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8AF7" w14:textId="77777777" w:rsidR="00156B71" w:rsidRDefault="00156B71" w:rsidP="00036769">
      <w:r>
        <w:separator/>
      </w:r>
    </w:p>
  </w:footnote>
  <w:footnote w:type="continuationSeparator" w:id="0">
    <w:p w14:paraId="27F3F121" w14:textId="77777777" w:rsidR="00156B71" w:rsidRDefault="00156B71" w:rsidP="0003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48E8" w14:textId="650D0049" w:rsidR="00E96D4A" w:rsidRDefault="005514A4" w:rsidP="005514A4">
    <w:pPr>
      <w:pStyle w:val="Pis"/>
    </w:pPr>
    <w:r>
      <w:tab/>
    </w:r>
    <w:r>
      <w:tab/>
    </w:r>
    <w:r w:rsidR="009F3C68">
      <w:rPr>
        <w:noProof/>
      </w:rPr>
      <w:drawing>
        <wp:inline distT="0" distB="0" distL="0" distR="0" wp14:anchorId="3ED0D347" wp14:editId="52295827">
          <wp:extent cx="1814458" cy="729321"/>
          <wp:effectExtent l="0" t="0" r="0" b="0"/>
          <wp:docPr id="1090686651" name="Pilt 1" descr="Pilt, millel on kujutatud tekst, kuvatõmmis, Graafika, graafiline disain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686651" name="Pilt 1" descr="Pilt, millel on kujutatud tekst, kuvatõmmis, Graafika, graafiline disain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30" cy="760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A6EB4" w14:textId="77777777" w:rsidR="005514A4" w:rsidRDefault="005514A4" w:rsidP="005514A4">
    <w:pPr>
      <w:pStyle w:val="Pi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6p7P9FN" int2:invalidationBookmarkName="" int2:hashCode="0jyhFuFMYFA9/B" int2:id="7NfzHYTn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A85"/>
    <w:rsid w:val="00026415"/>
    <w:rsid w:val="00036769"/>
    <w:rsid w:val="000A4720"/>
    <w:rsid w:val="001353BB"/>
    <w:rsid w:val="00156B71"/>
    <w:rsid w:val="00282D4B"/>
    <w:rsid w:val="002B435B"/>
    <w:rsid w:val="00354952"/>
    <w:rsid w:val="003B6E43"/>
    <w:rsid w:val="003C40EA"/>
    <w:rsid w:val="00496331"/>
    <w:rsid w:val="004B260B"/>
    <w:rsid w:val="00523A85"/>
    <w:rsid w:val="005514A4"/>
    <w:rsid w:val="005D0837"/>
    <w:rsid w:val="006272F6"/>
    <w:rsid w:val="00730BB6"/>
    <w:rsid w:val="00747FAD"/>
    <w:rsid w:val="007D5AB3"/>
    <w:rsid w:val="008D6AA4"/>
    <w:rsid w:val="00913C1C"/>
    <w:rsid w:val="00936BB9"/>
    <w:rsid w:val="00956542"/>
    <w:rsid w:val="00977FA6"/>
    <w:rsid w:val="00985345"/>
    <w:rsid w:val="009D129D"/>
    <w:rsid w:val="009F3C68"/>
    <w:rsid w:val="00B45E86"/>
    <w:rsid w:val="00BB73F7"/>
    <w:rsid w:val="00BF5D1A"/>
    <w:rsid w:val="00C71871"/>
    <w:rsid w:val="00C939B9"/>
    <w:rsid w:val="00CB16C1"/>
    <w:rsid w:val="00DA16DD"/>
    <w:rsid w:val="00DC04B0"/>
    <w:rsid w:val="00E82C75"/>
    <w:rsid w:val="00E96D4A"/>
    <w:rsid w:val="00FE5049"/>
    <w:rsid w:val="014E6708"/>
    <w:rsid w:val="02961B6D"/>
    <w:rsid w:val="03BF4AA7"/>
    <w:rsid w:val="04813490"/>
    <w:rsid w:val="076D083A"/>
    <w:rsid w:val="0BF93D1C"/>
    <w:rsid w:val="0C731E18"/>
    <w:rsid w:val="0D2DE8E1"/>
    <w:rsid w:val="106589A3"/>
    <w:rsid w:val="10CCAE3F"/>
    <w:rsid w:val="123050BF"/>
    <w:rsid w:val="14F811F4"/>
    <w:rsid w:val="171318B7"/>
    <w:rsid w:val="1BE13474"/>
    <w:rsid w:val="1CE9FB7C"/>
    <w:rsid w:val="1F18D536"/>
    <w:rsid w:val="1F7A8F70"/>
    <w:rsid w:val="21BD6C9F"/>
    <w:rsid w:val="255A444D"/>
    <w:rsid w:val="2690DDC2"/>
    <w:rsid w:val="29779DAA"/>
    <w:rsid w:val="2C9E6174"/>
    <w:rsid w:val="2D9B1625"/>
    <w:rsid w:val="34C66D26"/>
    <w:rsid w:val="381E617C"/>
    <w:rsid w:val="3B2D038A"/>
    <w:rsid w:val="3CB70BFA"/>
    <w:rsid w:val="485D5C75"/>
    <w:rsid w:val="493B7DD3"/>
    <w:rsid w:val="49635056"/>
    <w:rsid w:val="49BA46EA"/>
    <w:rsid w:val="4B363FDC"/>
    <w:rsid w:val="4BFDCB2D"/>
    <w:rsid w:val="4C731E95"/>
    <w:rsid w:val="4E5D98D8"/>
    <w:rsid w:val="52EEFA96"/>
    <w:rsid w:val="53187916"/>
    <w:rsid w:val="561A00DB"/>
    <w:rsid w:val="5951A19D"/>
    <w:rsid w:val="66CE954B"/>
    <w:rsid w:val="686A65AC"/>
    <w:rsid w:val="69C094AD"/>
    <w:rsid w:val="6A4E8656"/>
    <w:rsid w:val="6AD92640"/>
    <w:rsid w:val="6F50BEB2"/>
    <w:rsid w:val="736B5257"/>
    <w:rsid w:val="758D002A"/>
    <w:rsid w:val="771BB31E"/>
    <w:rsid w:val="7E11F30B"/>
    <w:rsid w:val="7F33E270"/>
    <w:rsid w:val="7FA8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48B2"/>
  <w15:docId w15:val="{81426E31-5B18-4317-96A2-DBE3AED7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youthafscent">
    <w:name w:val="youth.af.s.cent"/>
    <w:basedOn w:val="Normaallaad"/>
    <w:rsid w:val="00523A85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3A8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3A85"/>
    <w:rPr>
      <w:rFonts w:ascii="Tahoma" w:eastAsia="Times New Roman" w:hAnsi="Tahoma" w:cs="Tahoma"/>
      <w:sz w:val="16"/>
      <w:szCs w:val="16"/>
      <w:lang w:val="de-DE"/>
    </w:rPr>
  </w:style>
  <w:style w:type="paragraph" w:styleId="Pis">
    <w:name w:val="header"/>
    <w:basedOn w:val="Normaallaad"/>
    <w:link w:val="PisMrk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Jalus">
    <w:name w:val="footer"/>
    <w:basedOn w:val="Normaallaad"/>
    <w:link w:val="JalusMrk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table" w:styleId="Kontuurtabel">
    <w:name w:val="Table Grid"/>
    <w:basedOn w:val="Normaaltabel"/>
    <w:uiPriority w:val="59"/>
    <w:rsid w:val="000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9413-F13B-4529-AAF3-C5EC7A4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01</Characters>
  <Application>Microsoft Office Word</Application>
  <DocSecurity>0</DocSecurity>
  <Lines>10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Ainsalu</dc:creator>
  <cp:lastModifiedBy>Anni Tetsmann</cp:lastModifiedBy>
  <cp:revision>22</cp:revision>
  <dcterms:created xsi:type="dcterms:W3CDTF">2016-08-30T09:53:00Z</dcterms:created>
  <dcterms:modified xsi:type="dcterms:W3CDTF">2023-12-01T10:32:00Z</dcterms:modified>
</cp:coreProperties>
</file>